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F2F6" w14:textId="7FF8BCFA" w:rsidR="00B515C7" w:rsidRPr="004A64EB" w:rsidRDefault="00815E54" w:rsidP="00B515C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72337">
        <w:rPr>
          <w:rFonts w:ascii="ＭＳ ゴシック" w:eastAsia="ＭＳ ゴシック" w:hAnsi="ＭＳ ゴシック" w:hint="eastAsia"/>
          <w:sz w:val="22"/>
          <w:szCs w:val="22"/>
        </w:rPr>
        <w:t>Ｒ</w:t>
      </w:r>
      <w:r w:rsidR="00FE63B9">
        <w:rPr>
          <w:rFonts w:ascii="ＭＳ ゴシック" w:eastAsia="ＭＳ ゴシック" w:hAnsi="ＭＳ ゴシック" w:hint="eastAsia"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sz w:val="22"/>
          <w:szCs w:val="22"/>
        </w:rPr>
        <w:t>様式２</w:t>
      </w:r>
      <w:r w:rsidR="00B515C7" w:rsidRPr="004A64E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BE6A421" w14:textId="77777777" w:rsidR="00B515C7" w:rsidRDefault="00B515C7" w:rsidP="00B515C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職務経歴</w:t>
      </w:r>
      <w:r w:rsidRPr="00DB7253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4A335AE2" w14:textId="77777777" w:rsidR="008639F0" w:rsidRPr="000033D3" w:rsidRDefault="008639F0" w:rsidP="009C565D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9C565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033D3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</w:t>
      </w:r>
      <w:r w:rsidR="000033D3"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2F326239" w14:textId="77777777" w:rsidR="0098178E" w:rsidRDefault="0098178E" w:rsidP="009C565D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tbl>
      <w:tblPr>
        <w:tblW w:w="1002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7260"/>
      </w:tblGrid>
      <w:tr w:rsidR="00B515C7" w:rsidRPr="00DB7253" w14:paraId="6EDC506B" w14:textId="77777777" w:rsidTr="008639F0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18B" w14:textId="77777777" w:rsidR="00B515C7" w:rsidRPr="0044698E" w:rsidRDefault="00B515C7" w:rsidP="00683FC6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  <w:r w:rsidRPr="0044698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内容</w:t>
            </w:r>
            <w:r w:rsidR="00683FC6" w:rsidRPr="0044698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（役職）・</w:t>
            </w:r>
            <w:r w:rsidRPr="0044698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在職期間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1B0D5B" w14:textId="77777777" w:rsidR="00B515C7" w:rsidRPr="0044698E" w:rsidRDefault="00B515C7" w:rsidP="0044698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  <w:r w:rsidRPr="0044698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実績・成果</w:t>
            </w:r>
          </w:p>
        </w:tc>
      </w:tr>
      <w:tr w:rsidR="00B515C7" w:rsidRPr="00DB7253" w14:paraId="550B272A" w14:textId="77777777" w:rsidTr="004F5B88">
        <w:trPr>
          <w:trHeight w:val="4309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9E20" w14:textId="77777777" w:rsidR="00B515C7" w:rsidRDefault="00B515C7" w:rsidP="004F5B8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684AD1" w14:textId="77777777" w:rsidR="00B515C7" w:rsidRPr="00DB7253" w:rsidRDefault="00B515C7" w:rsidP="004F5B8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B515C7" w:rsidRPr="00DB7253" w14:paraId="6C74E44B" w14:textId="77777777" w:rsidTr="004F5B88">
        <w:trPr>
          <w:trHeight w:val="4309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D7B" w14:textId="49FF6617" w:rsidR="00716CDA" w:rsidRDefault="00716CDA" w:rsidP="004F5B88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3BC803" w14:textId="77777777" w:rsidR="00B515C7" w:rsidRDefault="00B515C7" w:rsidP="004F5B8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B515C7" w:rsidRPr="00DB7253" w14:paraId="6CC5B93B" w14:textId="77777777" w:rsidTr="004F5B88">
        <w:trPr>
          <w:trHeight w:val="4309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27E4" w14:textId="6525B239" w:rsidR="00716CDA" w:rsidRDefault="00716CDA" w:rsidP="005419B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E2B08" w14:textId="5A2E2611" w:rsidR="00BF2F3A" w:rsidRDefault="00BF2F3A" w:rsidP="004F5B8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14:paraId="11FA473B" w14:textId="7A58D217" w:rsidR="00B3773D" w:rsidRPr="00130F58" w:rsidRDefault="006872F7" w:rsidP="00006C7C">
      <w:pPr>
        <w:numPr>
          <w:ilvl w:val="0"/>
          <w:numId w:val="24"/>
        </w:numPr>
        <w:jc w:val="left"/>
        <w:rPr>
          <w:rFonts w:ascii="ＭＳ 明朝" w:hAnsi="ＭＳ 明朝"/>
          <w:sz w:val="22"/>
          <w:szCs w:val="22"/>
        </w:rPr>
      </w:pPr>
      <w:r w:rsidRPr="00130F58">
        <w:rPr>
          <w:rFonts w:ascii="ＭＳ 明朝" w:hAnsi="ＭＳ 明朝" w:hint="eastAsia"/>
          <w:sz w:val="22"/>
          <w:szCs w:val="22"/>
        </w:rPr>
        <w:t>本書は１ページでお書きください（２ページに渡らないようご記入ください</w:t>
      </w:r>
      <w:r w:rsidR="001E7EEA" w:rsidRPr="00130F58">
        <w:rPr>
          <w:rFonts w:ascii="ＭＳ 明朝" w:hAnsi="ＭＳ 明朝" w:hint="eastAsia"/>
          <w:sz w:val="22"/>
          <w:szCs w:val="22"/>
        </w:rPr>
        <w:t>）</w:t>
      </w:r>
      <w:r w:rsidRPr="00130F58">
        <w:rPr>
          <w:rFonts w:ascii="ＭＳ 明朝" w:hAnsi="ＭＳ 明朝" w:hint="eastAsia"/>
          <w:sz w:val="22"/>
          <w:szCs w:val="22"/>
        </w:rPr>
        <w:t>。</w:t>
      </w:r>
    </w:p>
    <w:sectPr w:rsidR="00B3773D" w:rsidRPr="00130F58" w:rsidSect="00BA265A">
      <w:footerReference w:type="even" r:id="rId8"/>
      <w:pgSz w:w="11906" w:h="16838" w:code="9"/>
      <w:pgMar w:top="600" w:right="796" w:bottom="600" w:left="1134" w:header="510" w:footer="51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66A" w14:textId="77777777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20F00"/>
    <w:rsid w:val="00130F58"/>
    <w:rsid w:val="00166343"/>
    <w:rsid w:val="00171081"/>
    <w:rsid w:val="00196359"/>
    <w:rsid w:val="00197DF8"/>
    <w:rsid w:val="001A1961"/>
    <w:rsid w:val="001C160F"/>
    <w:rsid w:val="001D08DE"/>
    <w:rsid w:val="001E0D15"/>
    <w:rsid w:val="001E7EEA"/>
    <w:rsid w:val="00202712"/>
    <w:rsid w:val="002039F9"/>
    <w:rsid w:val="002062CE"/>
    <w:rsid w:val="00207CB4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305780"/>
    <w:rsid w:val="003265AB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43FC6"/>
    <w:rsid w:val="006607DB"/>
    <w:rsid w:val="00662B35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B0040"/>
    <w:rsid w:val="006B013D"/>
    <w:rsid w:val="006D0B43"/>
    <w:rsid w:val="006D7C62"/>
    <w:rsid w:val="006E13C8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499A"/>
    <w:rsid w:val="008B4FBB"/>
    <w:rsid w:val="008C263E"/>
    <w:rsid w:val="008D03AE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34102"/>
    <w:rsid w:val="00A36EA6"/>
    <w:rsid w:val="00A42100"/>
    <w:rsid w:val="00A55660"/>
    <w:rsid w:val="00A6272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F062C"/>
    <w:rsid w:val="00BF0F97"/>
    <w:rsid w:val="00BF2F3A"/>
    <w:rsid w:val="00BF7853"/>
    <w:rsid w:val="00C0617D"/>
    <w:rsid w:val="00C13CA5"/>
    <w:rsid w:val="00C13F33"/>
    <w:rsid w:val="00C30DBE"/>
    <w:rsid w:val="00C415A8"/>
    <w:rsid w:val="00C46582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64"/>
    <w:rsid w:val="00E25FB5"/>
    <w:rsid w:val="00E2627C"/>
    <w:rsid w:val="00E3717D"/>
    <w:rsid w:val="00E415AA"/>
    <w:rsid w:val="00E42E12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4C63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85F2E"/>
    <w:rsid w:val="00F86BB8"/>
    <w:rsid w:val="00F9041F"/>
    <w:rsid w:val="00F91051"/>
    <w:rsid w:val="00F936C7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b">
    <w:name w:val="List Paragraph"/>
    <w:basedOn w:val="a"/>
    <w:uiPriority w:val="34"/>
    <w:qFormat/>
    <w:rsid w:val="00B3773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30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302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3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302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D80B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pc1906</cp:lastModifiedBy>
  <cp:revision>14</cp:revision>
  <dcterms:created xsi:type="dcterms:W3CDTF">2022-06-13T01:12:00Z</dcterms:created>
  <dcterms:modified xsi:type="dcterms:W3CDTF">2022-06-13T06:33:00Z</dcterms:modified>
</cp:coreProperties>
</file>